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Spec="center" w:tblpY="618"/>
        <w:tblOverlap w:val="never"/>
        <w:tblW w:w="154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790"/>
        <w:gridCol w:w="761"/>
        <w:gridCol w:w="542"/>
        <w:gridCol w:w="713"/>
        <w:gridCol w:w="1116"/>
        <w:gridCol w:w="803"/>
        <w:gridCol w:w="884"/>
        <w:gridCol w:w="974"/>
        <w:gridCol w:w="485"/>
        <w:gridCol w:w="723"/>
        <w:gridCol w:w="1616"/>
        <w:gridCol w:w="621"/>
        <w:gridCol w:w="1296"/>
        <w:gridCol w:w="700"/>
        <w:gridCol w:w="742"/>
        <w:gridCol w:w="781"/>
        <w:gridCol w:w="1457"/>
      </w:tblGrid>
      <w:tr w14:paraId="3A43E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5400" w:type="dxa"/>
            <w:gridSpan w:val="1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333333" w:fill="FFFFFF"/>
            <w:vAlign w:val="center"/>
          </w:tcPr>
          <w:p w14:paraId="7C5CF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40"/>
                <w:szCs w:val="40"/>
                <w:u w:val="none"/>
                <w:lang w:val="en-US" w:eastAsia="zh-CN" w:bidi="ar"/>
              </w:rPr>
              <w:t>附件1：湖南文理学院2025年公开选调岗位、计划及要求一览表</w:t>
            </w:r>
          </w:p>
        </w:tc>
      </w:tr>
      <w:tr w14:paraId="6492C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734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A0CE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641B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B909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部门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6C84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841E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32C98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01FF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93F8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笔试考试科目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F47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计划数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95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0EC4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06CD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028E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C36B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是否面试/实操/直接考核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A6B4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/实操入围比例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1FA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/实操/直接考核方案发布网站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7834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咨询/举报电话</w:t>
            </w:r>
          </w:p>
        </w:tc>
      </w:tr>
      <w:tr w14:paraId="398CB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  <w:jc w:val="center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048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E70E4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31A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文理学院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5A78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纪检监察处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5D9C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纪检监察工作人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2233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GL2025110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165F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AFF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管理十级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686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相关专业知识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918C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62DF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B550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)  01 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2)  02 经济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3)  03 法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4)  0401 教育学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5)  05 文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6)  06 历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7)  07 理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8)  08 工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9)  09 农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0)  10 医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1)  12 管理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71925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710D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.中共党员（含预备党员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2.具有3年及以上纪检监察机关监督检查、审查调查、案件审理等工作经历经验。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D9E9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E4F7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:3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0C63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湖南文理学院人事处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BBB1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咨询电话：0736-7186625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举报电话：0736-7186028</w:t>
            </w:r>
          </w:p>
        </w:tc>
      </w:tr>
      <w:tr w14:paraId="26A4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5400" w:type="dxa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333333" w:fill="FFFFFF"/>
            <w:vAlign w:val="center"/>
          </w:tcPr>
          <w:p w14:paraId="2AC80D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注：35周岁及以下指1990年11月1日以后出生。</w:t>
            </w:r>
          </w:p>
        </w:tc>
      </w:tr>
    </w:tbl>
    <w:p w14:paraId="0B8A6E7A">
      <w:pPr>
        <w:rPr>
          <w:rFonts w:hint="eastAsia" w:ascii="宋体" w:hAnsi="宋体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9277"/>
      <w:docPartObj>
        <w:docPartGallery w:val="autotext"/>
      </w:docPartObj>
    </w:sdtPr>
    <w:sdtContent>
      <w:p w14:paraId="7EBA4CB8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3961AD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E7"/>
    <w:rsid w:val="00005A37"/>
    <w:rsid w:val="0000724C"/>
    <w:rsid w:val="00007F62"/>
    <w:rsid w:val="0001039E"/>
    <w:rsid w:val="00017D36"/>
    <w:rsid w:val="000229C6"/>
    <w:rsid w:val="00023265"/>
    <w:rsid w:val="00025D56"/>
    <w:rsid w:val="00027039"/>
    <w:rsid w:val="000333C5"/>
    <w:rsid w:val="000367F4"/>
    <w:rsid w:val="0003681B"/>
    <w:rsid w:val="00037A4A"/>
    <w:rsid w:val="0004002C"/>
    <w:rsid w:val="00041006"/>
    <w:rsid w:val="0004636F"/>
    <w:rsid w:val="000474C2"/>
    <w:rsid w:val="000503DC"/>
    <w:rsid w:val="00053EC2"/>
    <w:rsid w:val="00060288"/>
    <w:rsid w:val="00062684"/>
    <w:rsid w:val="0006408A"/>
    <w:rsid w:val="00070F15"/>
    <w:rsid w:val="00073E03"/>
    <w:rsid w:val="00074AD0"/>
    <w:rsid w:val="00083D6C"/>
    <w:rsid w:val="00086BD0"/>
    <w:rsid w:val="0009094A"/>
    <w:rsid w:val="00093205"/>
    <w:rsid w:val="00094429"/>
    <w:rsid w:val="00094B1D"/>
    <w:rsid w:val="000954C0"/>
    <w:rsid w:val="000A096F"/>
    <w:rsid w:val="000A09EE"/>
    <w:rsid w:val="000A32DE"/>
    <w:rsid w:val="000A38E4"/>
    <w:rsid w:val="000A4495"/>
    <w:rsid w:val="000A6E17"/>
    <w:rsid w:val="000A7C21"/>
    <w:rsid w:val="000B6990"/>
    <w:rsid w:val="000C1FA3"/>
    <w:rsid w:val="000D001F"/>
    <w:rsid w:val="000D3302"/>
    <w:rsid w:val="000D34A8"/>
    <w:rsid w:val="000D7558"/>
    <w:rsid w:val="000E0741"/>
    <w:rsid w:val="000E08D2"/>
    <w:rsid w:val="000E1F82"/>
    <w:rsid w:val="000E2526"/>
    <w:rsid w:val="000E4F76"/>
    <w:rsid w:val="000E6461"/>
    <w:rsid w:val="001004A9"/>
    <w:rsid w:val="00101303"/>
    <w:rsid w:val="00101793"/>
    <w:rsid w:val="001048CE"/>
    <w:rsid w:val="00107AB2"/>
    <w:rsid w:val="001173F2"/>
    <w:rsid w:val="00121A7A"/>
    <w:rsid w:val="00121FE1"/>
    <w:rsid w:val="001240EA"/>
    <w:rsid w:val="001326AD"/>
    <w:rsid w:val="00134FF8"/>
    <w:rsid w:val="001359D1"/>
    <w:rsid w:val="001370F8"/>
    <w:rsid w:val="0014737D"/>
    <w:rsid w:val="0015162D"/>
    <w:rsid w:val="001519EB"/>
    <w:rsid w:val="00151BE1"/>
    <w:rsid w:val="00161545"/>
    <w:rsid w:val="00163665"/>
    <w:rsid w:val="00166122"/>
    <w:rsid w:val="00167C03"/>
    <w:rsid w:val="00174171"/>
    <w:rsid w:val="00175666"/>
    <w:rsid w:val="001765BD"/>
    <w:rsid w:val="00180F84"/>
    <w:rsid w:val="001819D7"/>
    <w:rsid w:val="001837DF"/>
    <w:rsid w:val="00184F74"/>
    <w:rsid w:val="00186147"/>
    <w:rsid w:val="00190F07"/>
    <w:rsid w:val="001973C1"/>
    <w:rsid w:val="0019761C"/>
    <w:rsid w:val="001A066D"/>
    <w:rsid w:val="001A0D2B"/>
    <w:rsid w:val="001A1221"/>
    <w:rsid w:val="001B332D"/>
    <w:rsid w:val="001B417C"/>
    <w:rsid w:val="001B53F2"/>
    <w:rsid w:val="001C0AC4"/>
    <w:rsid w:val="001C27E4"/>
    <w:rsid w:val="001C4742"/>
    <w:rsid w:val="001D11B9"/>
    <w:rsid w:val="001D261A"/>
    <w:rsid w:val="001D6711"/>
    <w:rsid w:val="001D6D8F"/>
    <w:rsid w:val="001F1803"/>
    <w:rsid w:val="001F34E8"/>
    <w:rsid w:val="001F52F6"/>
    <w:rsid w:val="00200EC8"/>
    <w:rsid w:val="00201C35"/>
    <w:rsid w:val="00203C3F"/>
    <w:rsid w:val="00207CBC"/>
    <w:rsid w:val="002104B9"/>
    <w:rsid w:val="002129E3"/>
    <w:rsid w:val="00213023"/>
    <w:rsid w:val="002165E8"/>
    <w:rsid w:val="00217410"/>
    <w:rsid w:val="002224F5"/>
    <w:rsid w:val="002227AC"/>
    <w:rsid w:val="00222ED8"/>
    <w:rsid w:val="00231006"/>
    <w:rsid w:val="002325DB"/>
    <w:rsid w:val="00236A91"/>
    <w:rsid w:val="00237630"/>
    <w:rsid w:val="00237B1A"/>
    <w:rsid w:val="00240981"/>
    <w:rsid w:val="00242E03"/>
    <w:rsid w:val="0024366C"/>
    <w:rsid w:val="00243C74"/>
    <w:rsid w:val="00245766"/>
    <w:rsid w:val="00245B74"/>
    <w:rsid w:val="002465ED"/>
    <w:rsid w:val="00251121"/>
    <w:rsid w:val="00256D79"/>
    <w:rsid w:val="00261EC5"/>
    <w:rsid w:val="00264709"/>
    <w:rsid w:val="002709E9"/>
    <w:rsid w:val="00276675"/>
    <w:rsid w:val="00281466"/>
    <w:rsid w:val="00281D22"/>
    <w:rsid w:val="00294F78"/>
    <w:rsid w:val="002A2D95"/>
    <w:rsid w:val="002A6915"/>
    <w:rsid w:val="002A7899"/>
    <w:rsid w:val="002B0E96"/>
    <w:rsid w:val="002B7CF3"/>
    <w:rsid w:val="002C1870"/>
    <w:rsid w:val="002C654B"/>
    <w:rsid w:val="002C7194"/>
    <w:rsid w:val="002D1CE6"/>
    <w:rsid w:val="002D6563"/>
    <w:rsid w:val="002E387F"/>
    <w:rsid w:val="002E40FA"/>
    <w:rsid w:val="002F27B0"/>
    <w:rsid w:val="002F539A"/>
    <w:rsid w:val="002F6158"/>
    <w:rsid w:val="002F6C2E"/>
    <w:rsid w:val="003064B8"/>
    <w:rsid w:val="00310040"/>
    <w:rsid w:val="00310A0C"/>
    <w:rsid w:val="0031653D"/>
    <w:rsid w:val="00323A95"/>
    <w:rsid w:val="0033147B"/>
    <w:rsid w:val="00331C72"/>
    <w:rsid w:val="0033223B"/>
    <w:rsid w:val="0033503A"/>
    <w:rsid w:val="00342CA4"/>
    <w:rsid w:val="00344FAC"/>
    <w:rsid w:val="003507FD"/>
    <w:rsid w:val="00351CD3"/>
    <w:rsid w:val="0035352D"/>
    <w:rsid w:val="0035363E"/>
    <w:rsid w:val="003553F9"/>
    <w:rsid w:val="003573AE"/>
    <w:rsid w:val="00360722"/>
    <w:rsid w:val="00360CCF"/>
    <w:rsid w:val="00360F04"/>
    <w:rsid w:val="00363C53"/>
    <w:rsid w:val="00366E00"/>
    <w:rsid w:val="0037033C"/>
    <w:rsid w:val="00370849"/>
    <w:rsid w:val="00370854"/>
    <w:rsid w:val="00371199"/>
    <w:rsid w:val="00377E87"/>
    <w:rsid w:val="003957DB"/>
    <w:rsid w:val="00396B72"/>
    <w:rsid w:val="0039742E"/>
    <w:rsid w:val="0039772E"/>
    <w:rsid w:val="003A2681"/>
    <w:rsid w:val="003A4D2A"/>
    <w:rsid w:val="003B3B54"/>
    <w:rsid w:val="003B4F00"/>
    <w:rsid w:val="003B5460"/>
    <w:rsid w:val="003C314F"/>
    <w:rsid w:val="003C4631"/>
    <w:rsid w:val="003C46AC"/>
    <w:rsid w:val="003D01D8"/>
    <w:rsid w:val="003D1D76"/>
    <w:rsid w:val="003D20A2"/>
    <w:rsid w:val="003D41D9"/>
    <w:rsid w:val="003E1518"/>
    <w:rsid w:val="003E27D6"/>
    <w:rsid w:val="003E47B7"/>
    <w:rsid w:val="003F1B76"/>
    <w:rsid w:val="003F33EE"/>
    <w:rsid w:val="003F3BFA"/>
    <w:rsid w:val="003F58C1"/>
    <w:rsid w:val="003F60A8"/>
    <w:rsid w:val="004011A5"/>
    <w:rsid w:val="004059C0"/>
    <w:rsid w:val="00406DB5"/>
    <w:rsid w:val="00407EA3"/>
    <w:rsid w:val="004120DA"/>
    <w:rsid w:val="004120F0"/>
    <w:rsid w:val="00421C8D"/>
    <w:rsid w:val="00422142"/>
    <w:rsid w:val="00422368"/>
    <w:rsid w:val="00432B77"/>
    <w:rsid w:val="00433358"/>
    <w:rsid w:val="00433D31"/>
    <w:rsid w:val="0043727B"/>
    <w:rsid w:val="00440596"/>
    <w:rsid w:val="00454744"/>
    <w:rsid w:val="0046083E"/>
    <w:rsid w:val="00460ED3"/>
    <w:rsid w:val="004632A1"/>
    <w:rsid w:val="004656C9"/>
    <w:rsid w:val="00466214"/>
    <w:rsid w:val="00467D36"/>
    <w:rsid w:val="00471851"/>
    <w:rsid w:val="00474C44"/>
    <w:rsid w:val="00484511"/>
    <w:rsid w:val="00485CA7"/>
    <w:rsid w:val="00493319"/>
    <w:rsid w:val="00494400"/>
    <w:rsid w:val="004A2899"/>
    <w:rsid w:val="004A5CA6"/>
    <w:rsid w:val="004B07C1"/>
    <w:rsid w:val="004B161E"/>
    <w:rsid w:val="004B1BBF"/>
    <w:rsid w:val="004B73AC"/>
    <w:rsid w:val="004B7DAF"/>
    <w:rsid w:val="004C4770"/>
    <w:rsid w:val="004C76AD"/>
    <w:rsid w:val="004D7ACD"/>
    <w:rsid w:val="004E15C5"/>
    <w:rsid w:val="004E2BA7"/>
    <w:rsid w:val="004E4CEE"/>
    <w:rsid w:val="004E6303"/>
    <w:rsid w:val="004F07E1"/>
    <w:rsid w:val="004F41A5"/>
    <w:rsid w:val="004F7745"/>
    <w:rsid w:val="00500B52"/>
    <w:rsid w:val="00501DA1"/>
    <w:rsid w:val="005027E2"/>
    <w:rsid w:val="0051070B"/>
    <w:rsid w:val="00511771"/>
    <w:rsid w:val="00511B1B"/>
    <w:rsid w:val="0051562D"/>
    <w:rsid w:val="00515A4C"/>
    <w:rsid w:val="00517B41"/>
    <w:rsid w:val="005250DB"/>
    <w:rsid w:val="005255FD"/>
    <w:rsid w:val="005256A3"/>
    <w:rsid w:val="00525899"/>
    <w:rsid w:val="00531D02"/>
    <w:rsid w:val="005350CA"/>
    <w:rsid w:val="00535FCE"/>
    <w:rsid w:val="005367BF"/>
    <w:rsid w:val="0054100C"/>
    <w:rsid w:val="0054354A"/>
    <w:rsid w:val="00546365"/>
    <w:rsid w:val="00546499"/>
    <w:rsid w:val="00551C8D"/>
    <w:rsid w:val="0055209E"/>
    <w:rsid w:val="00556704"/>
    <w:rsid w:val="00560953"/>
    <w:rsid w:val="00562939"/>
    <w:rsid w:val="00563801"/>
    <w:rsid w:val="00572BED"/>
    <w:rsid w:val="005740ED"/>
    <w:rsid w:val="005774B8"/>
    <w:rsid w:val="00577C61"/>
    <w:rsid w:val="00583FD6"/>
    <w:rsid w:val="00584B67"/>
    <w:rsid w:val="005858C4"/>
    <w:rsid w:val="0059051D"/>
    <w:rsid w:val="00590839"/>
    <w:rsid w:val="00590E4C"/>
    <w:rsid w:val="005912A8"/>
    <w:rsid w:val="005920BD"/>
    <w:rsid w:val="00593EA1"/>
    <w:rsid w:val="00593F1C"/>
    <w:rsid w:val="00596D5A"/>
    <w:rsid w:val="005A1DE2"/>
    <w:rsid w:val="005B3E2E"/>
    <w:rsid w:val="005B5129"/>
    <w:rsid w:val="005B5774"/>
    <w:rsid w:val="005B7C9C"/>
    <w:rsid w:val="005C44B7"/>
    <w:rsid w:val="005C477F"/>
    <w:rsid w:val="005C5B02"/>
    <w:rsid w:val="005C72B3"/>
    <w:rsid w:val="005D59E9"/>
    <w:rsid w:val="005D6C52"/>
    <w:rsid w:val="005D77A2"/>
    <w:rsid w:val="005E22D1"/>
    <w:rsid w:val="005E2940"/>
    <w:rsid w:val="005E367A"/>
    <w:rsid w:val="005E41AD"/>
    <w:rsid w:val="005E48BD"/>
    <w:rsid w:val="005E674A"/>
    <w:rsid w:val="005E733A"/>
    <w:rsid w:val="005F333B"/>
    <w:rsid w:val="005F3F3E"/>
    <w:rsid w:val="005F6F7D"/>
    <w:rsid w:val="006000CB"/>
    <w:rsid w:val="00601597"/>
    <w:rsid w:val="0061059C"/>
    <w:rsid w:val="00612024"/>
    <w:rsid w:val="00617E72"/>
    <w:rsid w:val="00620C14"/>
    <w:rsid w:val="006251C2"/>
    <w:rsid w:val="00631816"/>
    <w:rsid w:val="0063655A"/>
    <w:rsid w:val="00640E7F"/>
    <w:rsid w:val="00640FE9"/>
    <w:rsid w:val="006416E1"/>
    <w:rsid w:val="006471BD"/>
    <w:rsid w:val="00652C64"/>
    <w:rsid w:val="00653419"/>
    <w:rsid w:val="00653D7B"/>
    <w:rsid w:val="006579CB"/>
    <w:rsid w:val="006602AE"/>
    <w:rsid w:val="006607E7"/>
    <w:rsid w:val="006627C4"/>
    <w:rsid w:val="006665CA"/>
    <w:rsid w:val="00666CAA"/>
    <w:rsid w:val="00672EB8"/>
    <w:rsid w:val="00686995"/>
    <w:rsid w:val="00690FCC"/>
    <w:rsid w:val="006936F9"/>
    <w:rsid w:val="00694E16"/>
    <w:rsid w:val="006A2584"/>
    <w:rsid w:val="006A37A5"/>
    <w:rsid w:val="006A39E0"/>
    <w:rsid w:val="006A7028"/>
    <w:rsid w:val="006B1F14"/>
    <w:rsid w:val="006B2517"/>
    <w:rsid w:val="006B3367"/>
    <w:rsid w:val="006B73FC"/>
    <w:rsid w:val="006C534A"/>
    <w:rsid w:val="006D1D7D"/>
    <w:rsid w:val="006D21C0"/>
    <w:rsid w:val="006D26AD"/>
    <w:rsid w:val="006E5A04"/>
    <w:rsid w:val="006E7D8D"/>
    <w:rsid w:val="006F4298"/>
    <w:rsid w:val="006F7126"/>
    <w:rsid w:val="00702116"/>
    <w:rsid w:val="00704AA2"/>
    <w:rsid w:val="00707499"/>
    <w:rsid w:val="00710C1D"/>
    <w:rsid w:val="007133D7"/>
    <w:rsid w:val="0072544B"/>
    <w:rsid w:val="00726C49"/>
    <w:rsid w:val="007359AA"/>
    <w:rsid w:val="007409B7"/>
    <w:rsid w:val="00746AF4"/>
    <w:rsid w:val="00746BF6"/>
    <w:rsid w:val="00754D9C"/>
    <w:rsid w:val="007739D1"/>
    <w:rsid w:val="0077680C"/>
    <w:rsid w:val="00783753"/>
    <w:rsid w:val="00784C8E"/>
    <w:rsid w:val="00785F00"/>
    <w:rsid w:val="007860E8"/>
    <w:rsid w:val="00786BA8"/>
    <w:rsid w:val="00787733"/>
    <w:rsid w:val="00790552"/>
    <w:rsid w:val="0079284B"/>
    <w:rsid w:val="007930DA"/>
    <w:rsid w:val="007945B8"/>
    <w:rsid w:val="00794907"/>
    <w:rsid w:val="007968E1"/>
    <w:rsid w:val="007974B3"/>
    <w:rsid w:val="007A427E"/>
    <w:rsid w:val="007B4CDD"/>
    <w:rsid w:val="007B55CA"/>
    <w:rsid w:val="007B78C9"/>
    <w:rsid w:val="007C082B"/>
    <w:rsid w:val="007C4616"/>
    <w:rsid w:val="007D03A4"/>
    <w:rsid w:val="007D078D"/>
    <w:rsid w:val="007F0D6A"/>
    <w:rsid w:val="007F2ACF"/>
    <w:rsid w:val="007F7C97"/>
    <w:rsid w:val="008014DC"/>
    <w:rsid w:val="0080316A"/>
    <w:rsid w:val="008068B0"/>
    <w:rsid w:val="00806B43"/>
    <w:rsid w:val="00811115"/>
    <w:rsid w:val="008130BC"/>
    <w:rsid w:val="00822D33"/>
    <w:rsid w:val="00825F8A"/>
    <w:rsid w:val="008267AA"/>
    <w:rsid w:val="00830087"/>
    <w:rsid w:val="00835FC6"/>
    <w:rsid w:val="00836274"/>
    <w:rsid w:val="008374A2"/>
    <w:rsid w:val="0083771C"/>
    <w:rsid w:val="00837857"/>
    <w:rsid w:val="0084356F"/>
    <w:rsid w:val="008512C1"/>
    <w:rsid w:val="00852501"/>
    <w:rsid w:val="00852EFD"/>
    <w:rsid w:val="0085345F"/>
    <w:rsid w:val="008634D9"/>
    <w:rsid w:val="00875ED7"/>
    <w:rsid w:val="008768E3"/>
    <w:rsid w:val="00877DCB"/>
    <w:rsid w:val="00881276"/>
    <w:rsid w:val="00881360"/>
    <w:rsid w:val="00881BDC"/>
    <w:rsid w:val="00883C47"/>
    <w:rsid w:val="008870E2"/>
    <w:rsid w:val="0089546B"/>
    <w:rsid w:val="008A5FD5"/>
    <w:rsid w:val="008A77C5"/>
    <w:rsid w:val="008B1EF9"/>
    <w:rsid w:val="008B20FE"/>
    <w:rsid w:val="008B2852"/>
    <w:rsid w:val="008B2AA1"/>
    <w:rsid w:val="008B3630"/>
    <w:rsid w:val="008B5770"/>
    <w:rsid w:val="008B7454"/>
    <w:rsid w:val="008B7A82"/>
    <w:rsid w:val="008C000A"/>
    <w:rsid w:val="008C18E7"/>
    <w:rsid w:val="008C27CE"/>
    <w:rsid w:val="008D1624"/>
    <w:rsid w:val="008D1C0A"/>
    <w:rsid w:val="008D6819"/>
    <w:rsid w:val="008E3B09"/>
    <w:rsid w:val="008E5260"/>
    <w:rsid w:val="008E54A9"/>
    <w:rsid w:val="008E6695"/>
    <w:rsid w:val="008E711E"/>
    <w:rsid w:val="008E79D2"/>
    <w:rsid w:val="008F3612"/>
    <w:rsid w:val="008F4701"/>
    <w:rsid w:val="008F6A4D"/>
    <w:rsid w:val="00901799"/>
    <w:rsid w:val="00902127"/>
    <w:rsid w:val="009121DE"/>
    <w:rsid w:val="009134C7"/>
    <w:rsid w:val="009147E7"/>
    <w:rsid w:val="009175D1"/>
    <w:rsid w:val="00921D4E"/>
    <w:rsid w:val="009230FF"/>
    <w:rsid w:val="00935476"/>
    <w:rsid w:val="00935DAA"/>
    <w:rsid w:val="00941228"/>
    <w:rsid w:val="00942BA0"/>
    <w:rsid w:val="00943460"/>
    <w:rsid w:val="00951A30"/>
    <w:rsid w:val="00953B7C"/>
    <w:rsid w:val="00954255"/>
    <w:rsid w:val="0095580A"/>
    <w:rsid w:val="00956395"/>
    <w:rsid w:val="00956EFD"/>
    <w:rsid w:val="00961D1B"/>
    <w:rsid w:val="00963AEC"/>
    <w:rsid w:val="009705D0"/>
    <w:rsid w:val="00971490"/>
    <w:rsid w:val="00974DA0"/>
    <w:rsid w:val="00975456"/>
    <w:rsid w:val="009822F7"/>
    <w:rsid w:val="009918C5"/>
    <w:rsid w:val="00991B0D"/>
    <w:rsid w:val="0099306B"/>
    <w:rsid w:val="009A0212"/>
    <w:rsid w:val="009A0620"/>
    <w:rsid w:val="009A0822"/>
    <w:rsid w:val="009A0B83"/>
    <w:rsid w:val="009A594B"/>
    <w:rsid w:val="009A6D18"/>
    <w:rsid w:val="009B0B74"/>
    <w:rsid w:val="009B72BB"/>
    <w:rsid w:val="009C00F2"/>
    <w:rsid w:val="009C49B9"/>
    <w:rsid w:val="009C49BC"/>
    <w:rsid w:val="009D16AC"/>
    <w:rsid w:val="009D246F"/>
    <w:rsid w:val="009D5002"/>
    <w:rsid w:val="009E49E2"/>
    <w:rsid w:val="009F18D4"/>
    <w:rsid w:val="009F326C"/>
    <w:rsid w:val="009F3FFD"/>
    <w:rsid w:val="009F7F58"/>
    <w:rsid w:val="00A04E94"/>
    <w:rsid w:val="00A05791"/>
    <w:rsid w:val="00A065B9"/>
    <w:rsid w:val="00A070C4"/>
    <w:rsid w:val="00A079A6"/>
    <w:rsid w:val="00A10985"/>
    <w:rsid w:val="00A1199B"/>
    <w:rsid w:val="00A11E9B"/>
    <w:rsid w:val="00A147E0"/>
    <w:rsid w:val="00A159AC"/>
    <w:rsid w:val="00A203C0"/>
    <w:rsid w:val="00A21A9F"/>
    <w:rsid w:val="00A2330B"/>
    <w:rsid w:val="00A25AF0"/>
    <w:rsid w:val="00A314AC"/>
    <w:rsid w:val="00A341C5"/>
    <w:rsid w:val="00A34A94"/>
    <w:rsid w:val="00A34B3D"/>
    <w:rsid w:val="00A4349B"/>
    <w:rsid w:val="00A43BC5"/>
    <w:rsid w:val="00A44351"/>
    <w:rsid w:val="00A44E91"/>
    <w:rsid w:val="00A46074"/>
    <w:rsid w:val="00A55910"/>
    <w:rsid w:val="00A55F4D"/>
    <w:rsid w:val="00A57F96"/>
    <w:rsid w:val="00A667A3"/>
    <w:rsid w:val="00A676C1"/>
    <w:rsid w:val="00A71D5C"/>
    <w:rsid w:val="00A721EF"/>
    <w:rsid w:val="00A72327"/>
    <w:rsid w:val="00A731F6"/>
    <w:rsid w:val="00A7641E"/>
    <w:rsid w:val="00A805D5"/>
    <w:rsid w:val="00A838E5"/>
    <w:rsid w:val="00A85C96"/>
    <w:rsid w:val="00A87B0F"/>
    <w:rsid w:val="00A909EE"/>
    <w:rsid w:val="00A91E82"/>
    <w:rsid w:val="00A941DC"/>
    <w:rsid w:val="00AA0596"/>
    <w:rsid w:val="00AA374B"/>
    <w:rsid w:val="00AA5101"/>
    <w:rsid w:val="00AA7A79"/>
    <w:rsid w:val="00AB106D"/>
    <w:rsid w:val="00AC1270"/>
    <w:rsid w:val="00AC591D"/>
    <w:rsid w:val="00AC63F7"/>
    <w:rsid w:val="00AD055C"/>
    <w:rsid w:val="00AD39DC"/>
    <w:rsid w:val="00AD58B7"/>
    <w:rsid w:val="00AD7C0F"/>
    <w:rsid w:val="00AE1791"/>
    <w:rsid w:val="00AE4AA7"/>
    <w:rsid w:val="00AE515F"/>
    <w:rsid w:val="00AF15C5"/>
    <w:rsid w:val="00B03C12"/>
    <w:rsid w:val="00B0508C"/>
    <w:rsid w:val="00B07344"/>
    <w:rsid w:val="00B0746B"/>
    <w:rsid w:val="00B11BD6"/>
    <w:rsid w:val="00B1363C"/>
    <w:rsid w:val="00B1756A"/>
    <w:rsid w:val="00B176F3"/>
    <w:rsid w:val="00B17D7E"/>
    <w:rsid w:val="00B26209"/>
    <w:rsid w:val="00B27282"/>
    <w:rsid w:val="00B30562"/>
    <w:rsid w:val="00B33CCF"/>
    <w:rsid w:val="00B358CC"/>
    <w:rsid w:val="00B37A4C"/>
    <w:rsid w:val="00B42959"/>
    <w:rsid w:val="00B45922"/>
    <w:rsid w:val="00B47192"/>
    <w:rsid w:val="00B50ACC"/>
    <w:rsid w:val="00B50E85"/>
    <w:rsid w:val="00B512E8"/>
    <w:rsid w:val="00B55857"/>
    <w:rsid w:val="00B62424"/>
    <w:rsid w:val="00B62918"/>
    <w:rsid w:val="00B62BA9"/>
    <w:rsid w:val="00B63614"/>
    <w:rsid w:val="00B64D26"/>
    <w:rsid w:val="00B66BC6"/>
    <w:rsid w:val="00B66C10"/>
    <w:rsid w:val="00B732FA"/>
    <w:rsid w:val="00B75DFE"/>
    <w:rsid w:val="00B77D57"/>
    <w:rsid w:val="00B917E4"/>
    <w:rsid w:val="00B94E5D"/>
    <w:rsid w:val="00B97A35"/>
    <w:rsid w:val="00B97D81"/>
    <w:rsid w:val="00B97E5F"/>
    <w:rsid w:val="00BA2166"/>
    <w:rsid w:val="00BA217A"/>
    <w:rsid w:val="00BA28C5"/>
    <w:rsid w:val="00BB16ED"/>
    <w:rsid w:val="00BB22B7"/>
    <w:rsid w:val="00BB3588"/>
    <w:rsid w:val="00BB7FEA"/>
    <w:rsid w:val="00BD2E4D"/>
    <w:rsid w:val="00BD56A2"/>
    <w:rsid w:val="00BD6ED2"/>
    <w:rsid w:val="00BD7C7F"/>
    <w:rsid w:val="00BE022F"/>
    <w:rsid w:val="00BE6466"/>
    <w:rsid w:val="00BF0FCC"/>
    <w:rsid w:val="00BF5389"/>
    <w:rsid w:val="00BF7440"/>
    <w:rsid w:val="00C00D66"/>
    <w:rsid w:val="00C03E7F"/>
    <w:rsid w:val="00C04303"/>
    <w:rsid w:val="00C06F11"/>
    <w:rsid w:val="00C07C8F"/>
    <w:rsid w:val="00C166CF"/>
    <w:rsid w:val="00C23BCE"/>
    <w:rsid w:val="00C23D0F"/>
    <w:rsid w:val="00C2786D"/>
    <w:rsid w:val="00C342F1"/>
    <w:rsid w:val="00C37366"/>
    <w:rsid w:val="00C411F4"/>
    <w:rsid w:val="00C42065"/>
    <w:rsid w:val="00C42151"/>
    <w:rsid w:val="00C43EA8"/>
    <w:rsid w:val="00C45D27"/>
    <w:rsid w:val="00C470AE"/>
    <w:rsid w:val="00C47DE7"/>
    <w:rsid w:val="00C50475"/>
    <w:rsid w:val="00C515C8"/>
    <w:rsid w:val="00C53B15"/>
    <w:rsid w:val="00C54A51"/>
    <w:rsid w:val="00C54BB8"/>
    <w:rsid w:val="00C57895"/>
    <w:rsid w:val="00C57D5D"/>
    <w:rsid w:val="00C607F4"/>
    <w:rsid w:val="00C6477F"/>
    <w:rsid w:val="00C65E11"/>
    <w:rsid w:val="00C71401"/>
    <w:rsid w:val="00C72005"/>
    <w:rsid w:val="00C7290C"/>
    <w:rsid w:val="00C732E1"/>
    <w:rsid w:val="00C75F68"/>
    <w:rsid w:val="00C805FB"/>
    <w:rsid w:val="00C83EF5"/>
    <w:rsid w:val="00C86CF4"/>
    <w:rsid w:val="00C8788F"/>
    <w:rsid w:val="00C9139E"/>
    <w:rsid w:val="00C914F0"/>
    <w:rsid w:val="00C92B45"/>
    <w:rsid w:val="00C932BD"/>
    <w:rsid w:val="00C939FA"/>
    <w:rsid w:val="00CA3691"/>
    <w:rsid w:val="00CA432A"/>
    <w:rsid w:val="00CB5437"/>
    <w:rsid w:val="00CB5880"/>
    <w:rsid w:val="00CB7F4C"/>
    <w:rsid w:val="00CC04EC"/>
    <w:rsid w:val="00CC17E1"/>
    <w:rsid w:val="00CC1E88"/>
    <w:rsid w:val="00CC2059"/>
    <w:rsid w:val="00CD0F09"/>
    <w:rsid w:val="00CD551D"/>
    <w:rsid w:val="00CD6E06"/>
    <w:rsid w:val="00CD74EB"/>
    <w:rsid w:val="00CD7C70"/>
    <w:rsid w:val="00CE1EE9"/>
    <w:rsid w:val="00CE203C"/>
    <w:rsid w:val="00CE4BFE"/>
    <w:rsid w:val="00CE4C42"/>
    <w:rsid w:val="00CE593B"/>
    <w:rsid w:val="00CE7596"/>
    <w:rsid w:val="00D01642"/>
    <w:rsid w:val="00D03636"/>
    <w:rsid w:val="00D043CA"/>
    <w:rsid w:val="00D05633"/>
    <w:rsid w:val="00D1681D"/>
    <w:rsid w:val="00D2163B"/>
    <w:rsid w:val="00D22459"/>
    <w:rsid w:val="00D232ED"/>
    <w:rsid w:val="00D23936"/>
    <w:rsid w:val="00D23B48"/>
    <w:rsid w:val="00D23C0F"/>
    <w:rsid w:val="00D31A64"/>
    <w:rsid w:val="00D35605"/>
    <w:rsid w:val="00D3626D"/>
    <w:rsid w:val="00D42139"/>
    <w:rsid w:val="00D44807"/>
    <w:rsid w:val="00D44EB5"/>
    <w:rsid w:val="00D44EFE"/>
    <w:rsid w:val="00D4597A"/>
    <w:rsid w:val="00D46205"/>
    <w:rsid w:val="00D476C3"/>
    <w:rsid w:val="00D5128E"/>
    <w:rsid w:val="00D51B60"/>
    <w:rsid w:val="00D563A2"/>
    <w:rsid w:val="00D5679E"/>
    <w:rsid w:val="00D5748B"/>
    <w:rsid w:val="00D60524"/>
    <w:rsid w:val="00D613D3"/>
    <w:rsid w:val="00D6273A"/>
    <w:rsid w:val="00D62A99"/>
    <w:rsid w:val="00D63D20"/>
    <w:rsid w:val="00D70C94"/>
    <w:rsid w:val="00D73A47"/>
    <w:rsid w:val="00D742A5"/>
    <w:rsid w:val="00D74CB1"/>
    <w:rsid w:val="00D8180A"/>
    <w:rsid w:val="00D82D8C"/>
    <w:rsid w:val="00D8777D"/>
    <w:rsid w:val="00D94ED9"/>
    <w:rsid w:val="00D94F9F"/>
    <w:rsid w:val="00DA01BE"/>
    <w:rsid w:val="00DA5AFB"/>
    <w:rsid w:val="00DA7D9B"/>
    <w:rsid w:val="00DA7F8F"/>
    <w:rsid w:val="00DB2115"/>
    <w:rsid w:val="00DB2F3B"/>
    <w:rsid w:val="00DC26AE"/>
    <w:rsid w:val="00DC4D56"/>
    <w:rsid w:val="00DC6F3B"/>
    <w:rsid w:val="00DC6FBA"/>
    <w:rsid w:val="00DC7098"/>
    <w:rsid w:val="00DD0531"/>
    <w:rsid w:val="00DD08BA"/>
    <w:rsid w:val="00DD78A8"/>
    <w:rsid w:val="00DE2793"/>
    <w:rsid w:val="00DE32A5"/>
    <w:rsid w:val="00DE3ADC"/>
    <w:rsid w:val="00DE5170"/>
    <w:rsid w:val="00DF15F2"/>
    <w:rsid w:val="00DF3DC1"/>
    <w:rsid w:val="00DF4FC9"/>
    <w:rsid w:val="00E05642"/>
    <w:rsid w:val="00E13B5A"/>
    <w:rsid w:val="00E15B24"/>
    <w:rsid w:val="00E178B2"/>
    <w:rsid w:val="00E24DE1"/>
    <w:rsid w:val="00E2759C"/>
    <w:rsid w:val="00E2763D"/>
    <w:rsid w:val="00E30E4D"/>
    <w:rsid w:val="00E32C93"/>
    <w:rsid w:val="00E36C38"/>
    <w:rsid w:val="00E36EBE"/>
    <w:rsid w:val="00E447FC"/>
    <w:rsid w:val="00E54680"/>
    <w:rsid w:val="00E5696D"/>
    <w:rsid w:val="00E605AD"/>
    <w:rsid w:val="00E62499"/>
    <w:rsid w:val="00E64190"/>
    <w:rsid w:val="00E6509C"/>
    <w:rsid w:val="00E657A9"/>
    <w:rsid w:val="00E65B75"/>
    <w:rsid w:val="00E700FD"/>
    <w:rsid w:val="00E701AA"/>
    <w:rsid w:val="00E74E03"/>
    <w:rsid w:val="00E74ED7"/>
    <w:rsid w:val="00E8131F"/>
    <w:rsid w:val="00E828E6"/>
    <w:rsid w:val="00E871E5"/>
    <w:rsid w:val="00E955B2"/>
    <w:rsid w:val="00E97685"/>
    <w:rsid w:val="00EA1E37"/>
    <w:rsid w:val="00EA2B35"/>
    <w:rsid w:val="00EB0EC3"/>
    <w:rsid w:val="00EB1335"/>
    <w:rsid w:val="00EB78E2"/>
    <w:rsid w:val="00EC1AA1"/>
    <w:rsid w:val="00EC60CD"/>
    <w:rsid w:val="00EC72CB"/>
    <w:rsid w:val="00ED0063"/>
    <w:rsid w:val="00ED234A"/>
    <w:rsid w:val="00ED352D"/>
    <w:rsid w:val="00ED3A76"/>
    <w:rsid w:val="00ED538D"/>
    <w:rsid w:val="00ED5D69"/>
    <w:rsid w:val="00EE25FA"/>
    <w:rsid w:val="00EE51C8"/>
    <w:rsid w:val="00EF2CD6"/>
    <w:rsid w:val="00EF4400"/>
    <w:rsid w:val="00EF4911"/>
    <w:rsid w:val="00EF59F1"/>
    <w:rsid w:val="00EF5E1A"/>
    <w:rsid w:val="00F00B52"/>
    <w:rsid w:val="00F01202"/>
    <w:rsid w:val="00F02B65"/>
    <w:rsid w:val="00F02BC6"/>
    <w:rsid w:val="00F02F89"/>
    <w:rsid w:val="00F05636"/>
    <w:rsid w:val="00F05DFD"/>
    <w:rsid w:val="00F12CB5"/>
    <w:rsid w:val="00F14807"/>
    <w:rsid w:val="00F14CD2"/>
    <w:rsid w:val="00F16623"/>
    <w:rsid w:val="00F22E3B"/>
    <w:rsid w:val="00F2456F"/>
    <w:rsid w:val="00F24EAD"/>
    <w:rsid w:val="00F30F48"/>
    <w:rsid w:val="00F359D0"/>
    <w:rsid w:val="00F35EEA"/>
    <w:rsid w:val="00F47614"/>
    <w:rsid w:val="00F52E22"/>
    <w:rsid w:val="00F5589F"/>
    <w:rsid w:val="00F55C10"/>
    <w:rsid w:val="00F602A4"/>
    <w:rsid w:val="00F667FE"/>
    <w:rsid w:val="00F70AC6"/>
    <w:rsid w:val="00F7434B"/>
    <w:rsid w:val="00F77149"/>
    <w:rsid w:val="00F91A7E"/>
    <w:rsid w:val="00F944AF"/>
    <w:rsid w:val="00F95F2A"/>
    <w:rsid w:val="00F962F6"/>
    <w:rsid w:val="00F97628"/>
    <w:rsid w:val="00FA23CB"/>
    <w:rsid w:val="00FA2A3A"/>
    <w:rsid w:val="00FA2CE3"/>
    <w:rsid w:val="00FA45AE"/>
    <w:rsid w:val="00FA4FAA"/>
    <w:rsid w:val="00FA5F4B"/>
    <w:rsid w:val="00FA71DF"/>
    <w:rsid w:val="00FA7FEA"/>
    <w:rsid w:val="00FB1DA1"/>
    <w:rsid w:val="00FB4D6A"/>
    <w:rsid w:val="00FB5CE8"/>
    <w:rsid w:val="00FB6766"/>
    <w:rsid w:val="00FC5495"/>
    <w:rsid w:val="00FC5897"/>
    <w:rsid w:val="00FC7025"/>
    <w:rsid w:val="00FD1368"/>
    <w:rsid w:val="00FE2B16"/>
    <w:rsid w:val="00FE2BA2"/>
    <w:rsid w:val="00FE2BCC"/>
    <w:rsid w:val="00FE7E35"/>
    <w:rsid w:val="00FF064D"/>
    <w:rsid w:val="00FF34AA"/>
    <w:rsid w:val="02A643A0"/>
    <w:rsid w:val="040B71B9"/>
    <w:rsid w:val="07866D5E"/>
    <w:rsid w:val="08703CA2"/>
    <w:rsid w:val="1B87619D"/>
    <w:rsid w:val="1E9F4F1A"/>
    <w:rsid w:val="1F38195A"/>
    <w:rsid w:val="24876687"/>
    <w:rsid w:val="24B436DC"/>
    <w:rsid w:val="26377520"/>
    <w:rsid w:val="31AB668C"/>
    <w:rsid w:val="34946FC9"/>
    <w:rsid w:val="44621C2A"/>
    <w:rsid w:val="4B9159D6"/>
    <w:rsid w:val="56126B41"/>
    <w:rsid w:val="57047D80"/>
    <w:rsid w:val="5B635E79"/>
    <w:rsid w:val="5C75676D"/>
    <w:rsid w:val="6F4B5EE6"/>
    <w:rsid w:val="6FBA12FC"/>
    <w:rsid w:val="73C6500C"/>
    <w:rsid w:val="7A6A4943"/>
    <w:rsid w:val="7F4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F5E-BEC4-41C8-9053-BC93FF7D6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7</Words>
  <Characters>3203</Characters>
  <Lines>17</Lines>
  <Paragraphs>4</Paragraphs>
  <TotalTime>1022</TotalTime>
  <ScaleCrop>false</ScaleCrop>
  <LinksUpToDate>false</LinksUpToDate>
  <CharactersWithSpaces>33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9:49:00Z</dcterms:created>
  <dc:creator>人事处4</dc:creator>
  <cp:lastModifiedBy>斌</cp:lastModifiedBy>
  <cp:lastPrinted>2025-12-08T15:12:00Z</cp:lastPrinted>
  <dcterms:modified xsi:type="dcterms:W3CDTF">2025-12-15T07:1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xMzFhMzVlMTZmNDExNTFkMzQxNmQ2MDZmYTg5MmUiLCJ1c2VySWQiOiI4MzY3MjAz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7D8E36D2BF8A45A2A21BA79C4C75EE2B_13</vt:lpwstr>
  </property>
</Properties>
</file>